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CD66C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3E1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602F05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C97F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FA9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602F05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602F05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602F05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602F05" w:rsidRPr="00CD2483" w:rsidRDefault="00602F05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602F05" w:rsidRPr="00B17214" w:rsidRDefault="00602F05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02F05" w:rsidRPr="00C72719" w:rsidRDefault="00602F05" w:rsidP="007C1A72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602F05" w:rsidRDefault="00602F05" w:rsidP="007C1A72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02F05" w:rsidRPr="007A1A0C" w:rsidRDefault="00602F05" w:rsidP="007C1A72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602F05" w:rsidRPr="00822126" w:rsidRDefault="00602F05" w:rsidP="007C1A72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602F05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602F05" w:rsidRPr="00B17214" w:rsidRDefault="00602F05" w:rsidP="007C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02F05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02F0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02F05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02F05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02F05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02F05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02F05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602F05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602F05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602F05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602F0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02F05">
        <w:trPr>
          <w:cantSplit/>
          <w:trHeight w:val="1580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602F05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602F05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54500C" w:rsidRPr="001F4DD2" w:rsidRDefault="00602F05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54500C">
              <w:rPr>
                <w:rFonts w:ascii="Times New Roman" w:hAnsi="Times New Roman" w:cs="Times New Roman"/>
              </w:rPr>
              <w:t>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500C">
              <w:rPr>
                <w:rFonts w:ascii="Times New Roman" w:hAnsi="Times New Roman" w:cs="Times New Roman"/>
              </w:rPr>
              <w:t>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602F05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602F05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602F05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602F05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2F05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02F05" w:rsidRPr="00CD2483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2F05" w:rsidRPr="00D87C92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</w:p>
          <w:p w:rsidR="00602F05" w:rsidRPr="00D87C92" w:rsidRDefault="00602F05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602F05" w:rsidRDefault="00602F05" w:rsidP="00EF700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EF700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EF700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EF700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602F05" w:rsidRPr="00550A17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02F05" w:rsidRPr="00CD2483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2F05" w:rsidRPr="00D87C92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02F05" w:rsidRPr="00D87C92" w:rsidRDefault="00602F05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602F05" w:rsidRDefault="00602F05" w:rsidP="00EF7000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602F05" w:rsidRDefault="00602F05" w:rsidP="00EF7000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602F05" w:rsidRDefault="00602F05" w:rsidP="00EF7000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602F05" w:rsidRDefault="00602F05" w:rsidP="00EF7000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602F05" w:rsidRPr="00A17C82" w:rsidRDefault="00602F05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602F05" w:rsidRDefault="00602F05" w:rsidP="00EF7000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3" w:type="dxa"/>
          </w:tcPr>
          <w:p w:rsidR="00602F05" w:rsidRDefault="00602F05" w:rsidP="00EF7000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</w:tcPr>
          <w:p w:rsidR="00602F05" w:rsidRDefault="00602F05" w:rsidP="00EF7000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5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02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602F05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02F05" w:rsidRPr="00BD48D3" w:rsidRDefault="00602F05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602F05" w:rsidRPr="00BD48D3" w:rsidRDefault="00602F05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02F05" w:rsidRPr="00BD48D3" w:rsidRDefault="00602F05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2F05" w:rsidRPr="00BD48D3" w:rsidRDefault="00602F05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2F05" w:rsidRPr="00BD48D3" w:rsidRDefault="00602F05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02F05" w:rsidRPr="00A17C82" w:rsidRDefault="00602F05" w:rsidP="00EF70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602F05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602F05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602F05">
        <w:trPr>
          <w:cantSplit/>
          <w:trHeight w:val="1094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602F05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602F05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602F05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B225E" w:rsidRPr="00B17214" w:rsidTr="00602F05">
        <w:trPr>
          <w:cantSplit/>
          <w:trHeight w:val="155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602F05">
        <w:trPr>
          <w:trHeight w:val="2247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602F05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02F05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02F05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602F05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02F05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02F05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602F05">
        <w:trPr>
          <w:trHeight w:val="692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602F05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602F05" w:rsidRPr="00AE1BF8" w:rsidRDefault="00602F05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602F05" w:rsidRPr="00AE1BF8" w:rsidRDefault="00602F05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602F05" w:rsidRPr="00AE1BF8" w:rsidRDefault="00602F05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602F05" w:rsidRPr="00AE1BF8" w:rsidRDefault="00602F05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602F05" w:rsidRDefault="00602F05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02F05" w:rsidRPr="00AD6A6F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602F05" w:rsidRPr="00AD6A6F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602F05" w:rsidRPr="00AD6A6F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602F05" w:rsidRPr="00AD6A6F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602F05" w:rsidRPr="00AD6A6F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602F05" w:rsidRPr="00AD6A6F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602F05" w:rsidRDefault="00602F05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Default="00602F05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Default="00602F05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02F05" w:rsidRDefault="00602F05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02F05" w:rsidRDefault="00602F05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602F05" w:rsidRPr="00B17214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602F05" w:rsidRPr="00B17214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602F05" w:rsidRPr="00B17214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2F05" w:rsidRPr="00B17214" w:rsidTr="00602F05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602F05" w:rsidRPr="002927E5" w:rsidRDefault="00602F05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2F05" w:rsidRPr="002927E5" w:rsidRDefault="00602F05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2F05" w:rsidRPr="002927E5" w:rsidRDefault="00602F05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2F05" w:rsidRPr="00AE1BF8" w:rsidRDefault="00602F05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602F05" w:rsidRDefault="00602F05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02F05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02F05" w:rsidRDefault="00602F05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602F05" w:rsidRPr="00B17214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602F05" w:rsidRPr="00B17214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602F05" w:rsidRPr="00B17214" w:rsidRDefault="00602F0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02F05">
        <w:trPr>
          <w:cantSplit/>
          <w:trHeight w:val="1197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602F05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602F05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602F05">
        <w:trPr>
          <w:cantSplit/>
          <w:trHeight w:val="1141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602F05">
        <w:trPr>
          <w:cantSplit/>
          <w:trHeight w:val="2546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602F05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02F0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02F05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B4121" w:rsidTr="00132FFF">
        <w:tc>
          <w:tcPr>
            <w:tcW w:w="2957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3E134F" w:rsidTr="00132FFF">
        <w:tc>
          <w:tcPr>
            <w:tcW w:w="2957" w:type="dxa"/>
          </w:tcPr>
          <w:p w:rsidR="003E134F" w:rsidRDefault="003E1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3E134F" w:rsidRDefault="003E1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E134F" w:rsidRDefault="003E1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3E134F" w:rsidRDefault="003E1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3E134F" w:rsidRDefault="003E1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B4121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лицензий на осуществление деятельности, подлежащей лицензированию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E134F"/>
    <w:rsid w:val="004026A9"/>
    <w:rsid w:val="004163B1"/>
    <w:rsid w:val="00442083"/>
    <w:rsid w:val="004C5EC4"/>
    <w:rsid w:val="004D1188"/>
    <w:rsid w:val="004D1CB8"/>
    <w:rsid w:val="004D2686"/>
    <w:rsid w:val="004E5178"/>
    <w:rsid w:val="004E76E1"/>
    <w:rsid w:val="004F04BF"/>
    <w:rsid w:val="0050797D"/>
    <w:rsid w:val="0054500C"/>
    <w:rsid w:val="00545359"/>
    <w:rsid w:val="0055031E"/>
    <w:rsid w:val="00550A17"/>
    <w:rsid w:val="005553FE"/>
    <w:rsid w:val="00567F04"/>
    <w:rsid w:val="00581A24"/>
    <w:rsid w:val="0058288A"/>
    <w:rsid w:val="005958BE"/>
    <w:rsid w:val="005B7CC8"/>
    <w:rsid w:val="005E7CCC"/>
    <w:rsid w:val="00602F05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B4121"/>
    <w:rsid w:val="00AD6A6F"/>
    <w:rsid w:val="00AE1BF8"/>
    <w:rsid w:val="00AE3767"/>
    <w:rsid w:val="00B00601"/>
    <w:rsid w:val="00B17214"/>
    <w:rsid w:val="00B1779D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16116"/>
    <w:rsid w:val="00C20EDE"/>
    <w:rsid w:val="00C41FD6"/>
    <w:rsid w:val="00C508C2"/>
    <w:rsid w:val="00C57857"/>
    <w:rsid w:val="00C60E11"/>
    <w:rsid w:val="00C72719"/>
    <w:rsid w:val="00C771F4"/>
    <w:rsid w:val="00C97FA9"/>
    <w:rsid w:val="00CA17CA"/>
    <w:rsid w:val="00CB0118"/>
    <w:rsid w:val="00CC26B7"/>
    <w:rsid w:val="00CC75CB"/>
    <w:rsid w:val="00CD2483"/>
    <w:rsid w:val="00CD66C7"/>
    <w:rsid w:val="00CE7C29"/>
    <w:rsid w:val="00D117F2"/>
    <w:rsid w:val="00D11DA7"/>
    <w:rsid w:val="00D2593A"/>
    <w:rsid w:val="00D4498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07A3E"/>
    <w:rsid w:val="00F25B6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2FEA-6934-40FF-AB75-3EBB5F1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8</cp:revision>
  <cp:lastPrinted>2015-11-19T09:16:00Z</cp:lastPrinted>
  <dcterms:created xsi:type="dcterms:W3CDTF">2015-11-11T06:27:00Z</dcterms:created>
  <dcterms:modified xsi:type="dcterms:W3CDTF">2016-12-30T06:38:00Z</dcterms:modified>
</cp:coreProperties>
</file>